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F27" w:rsidRDefault="0008441B" w:rsidP="0008441B">
      <w:pPr>
        <w:spacing w:before="1800" w:after="120" w:line="360" w:lineRule="auto"/>
        <w:ind w:right="-51"/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noProof/>
          <w:sz w:val="32"/>
          <w:szCs w:val="32"/>
        </w:rPr>
        <w:drawing>
          <wp:inline distT="0" distB="0" distL="0" distR="0">
            <wp:extent cx="4273200" cy="111659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starstvo turizma i sporta RGB-HR@2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11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27" w:rsidRDefault="00ED3F27" w:rsidP="00333639">
      <w:pPr>
        <w:spacing w:before="1800" w:after="120" w:line="360" w:lineRule="auto"/>
        <w:ind w:right="-51"/>
        <w:rPr>
          <w:rFonts w:cs="Arial"/>
          <w:b/>
          <w:sz w:val="32"/>
          <w:szCs w:val="32"/>
          <w:lang w:eastAsia="en-US"/>
        </w:rPr>
      </w:pPr>
    </w:p>
    <w:p w:rsidR="00A55037" w:rsidRDefault="00955843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  <w:r w:rsidRPr="00955843">
        <w:rPr>
          <w:rFonts w:cs="Arial"/>
          <w:b/>
          <w:sz w:val="32"/>
          <w:szCs w:val="32"/>
          <w:lang w:eastAsia="en-US"/>
        </w:rPr>
        <w:t xml:space="preserve">OBRAZAC ZA </w:t>
      </w:r>
      <w:r w:rsidR="00E63F0A">
        <w:rPr>
          <w:rFonts w:cs="Arial"/>
          <w:b/>
          <w:sz w:val="32"/>
          <w:szCs w:val="32"/>
          <w:lang w:eastAsia="en-US"/>
        </w:rPr>
        <w:t xml:space="preserve">OPISNO </w:t>
      </w:r>
      <w:r w:rsidR="0025051F">
        <w:rPr>
          <w:rFonts w:cs="Arial"/>
          <w:b/>
          <w:sz w:val="32"/>
          <w:szCs w:val="32"/>
          <w:lang w:eastAsia="en-US"/>
        </w:rPr>
        <w:t>IZVJEŠĆE</w:t>
      </w:r>
      <w:r w:rsidR="0025051F">
        <w:rPr>
          <w:rFonts w:cs="Arial"/>
          <w:b/>
          <w:sz w:val="32"/>
          <w:szCs w:val="32"/>
          <w:lang w:eastAsia="en-US"/>
        </w:rPr>
        <w:br/>
        <w:t xml:space="preserve">O PROVEDBI </w:t>
      </w:r>
      <w:r w:rsidRPr="00955843">
        <w:rPr>
          <w:rFonts w:cs="Arial"/>
          <w:b/>
          <w:sz w:val="32"/>
          <w:szCs w:val="32"/>
          <w:lang w:eastAsia="en-US"/>
        </w:rPr>
        <w:t>PROGRAMA</w:t>
      </w:r>
      <w:r w:rsidR="00E9194C">
        <w:rPr>
          <w:rFonts w:cs="Arial"/>
          <w:b/>
          <w:sz w:val="32"/>
          <w:szCs w:val="32"/>
          <w:lang w:eastAsia="en-US"/>
        </w:rPr>
        <w:t xml:space="preserve"> </w:t>
      </w:r>
      <w:r w:rsidR="00AB6365">
        <w:rPr>
          <w:rFonts w:cs="Arial"/>
          <w:b/>
          <w:sz w:val="32"/>
          <w:szCs w:val="32"/>
          <w:lang w:eastAsia="en-US"/>
        </w:rPr>
        <w:t>PP 3</w:t>
      </w:r>
    </w:p>
    <w:p w:rsidR="00ED3F27" w:rsidRDefault="00ED3F27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</w:p>
    <w:p w:rsidR="00F87F7F" w:rsidRDefault="00AB6365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  <w:r w:rsidRPr="00AB6365">
        <w:rPr>
          <w:rFonts w:cs="Arial"/>
          <w:b/>
          <w:sz w:val="32"/>
          <w:szCs w:val="32"/>
          <w:lang w:eastAsia="en-US"/>
        </w:rPr>
        <w:t>Poticanje programa organiziranja međunarodnih sportskih natjecanja</w:t>
      </w: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955843" w:rsidRPr="00955843" w:rsidRDefault="00955843" w:rsidP="00F87F7F">
      <w:pPr>
        <w:spacing w:line="276" w:lineRule="auto"/>
        <w:ind w:right="-53"/>
        <w:jc w:val="center"/>
        <w:rPr>
          <w:rFonts w:ascii="Calibri" w:hAnsi="Calibri" w:cs="Calibri"/>
          <w:b/>
          <w:color w:val="404040"/>
          <w:sz w:val="28"/>
        </w:rPr>
      </w:pPr>
    </w:p>
    <w:p w:rsidR="00955843" w:rsidRDefault="00955843" w:rsidP="00955843">
      <w:pPr>
        <w:ind w:right="-53"/>
        <w:rPr>
          <w:rFonts w:ascii="Calibri" w:hAnsi="Calibri" w:cs="Calibri"/>
          <w:b/>
          <w:color w:val="404040"/>
        </w:rPr>
      </w:pPr>
    </w:p>
    <w:p w:rsidR="008F3176" w:rsidRPr="00F038CD" w:rsidRDefault="008F3176" w:rsidP="00955843">
      <w:pPr>
        <w:ind w:right="-53"/>
        <w:rPr>
          <w:rFonts w:ascii="Calibri" w:hAnsi="Calibri" w:cs="Calibri"/>
          <w:b/>
          <w:color w:val="404040"/>
        </w:rPr>
      </w:pPr>
    </w:p>
    <w:p w:rsidR="00014E82" w:rsidRPr="00F038CD" w:rsidRDefault="00014E82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02B3" w:rsidRDefault="00F802B3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051112" w:rsidRDefault="00051112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051112" w:rsidRDefault="00051112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ED3F27" w:rsidRDefault="00ED3F27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AB6365" w:rsidRDefault="00AB6365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08441B" w:rsidRDefault="0008441B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014E82" w:rsidRDefault="00014E82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20702F">
        <w:rPr>
          <w:rFonts w:ascii="Calibri" w:hAnsi="Calibri" w:cs="Calibri"/>
          <w:b/>
          <w:sz w:val="28"/>
          <w:szCs w:val="28"/>
        </w:rPr>
        <w:t xml:space="preserve">I. OSNOVNI PODACI O </w:t>
      </w:r>
      <w:r w:rsidR="00AC4E44" w:rsidRPr="0020702F">
        <w:rPr>
          <w:rFonts w:ascii="Calibri" w:hAnsi="Calibri" w:cs="Calibri"/>
          <w:b/>
          <w:sz w:val="28"/>
          <w:szCs w:val="28"/>
        </w:rPr>
        <w:t>PRIJAVITELJU</w:t>
      </w:r>
      <w:r w:rsidR="0081537E" w:rsidRPr="0020702F">
        <w:rPr>
          <w:rFonts w:ascii="Calibri" w:hAnsi="Calibri" w:cs="Calibri"/>
          <w:b/>
          <w:sz w:val="28"/>
          <w:szCs w:val="28"/>
        </w:rPr>
        <w:t xml:space="preserve"> I PROGRAMU</w:t>
      </w:r>
    </w:p>
    <w:p w:rsidR="00820FB6" w:rsidRDefault="00820FB6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tbl>
      <w:tblPr>
        <w:tblW w:w="5211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</w:tblGrid>
      <w:tr w:rsidR="00820FB6" w:rsidRPr="00F038CD" w:rsidTr="00ED3F27">
        <w:trPr>
          <w:trHeight w:hRule="exact" w:val="58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820FB6" w:rsidRPr="00DB707E" w:rsidRDefault="00820FB6" w:rsidP="00820F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391A64">
              <w:rPr>
                <w:rFonts w:ascii="Calibri" w:hAnsi="Calibri" w:cs="Calibri"/>
                <w:b/>
                <w:sz w:val="20"/>
              </w:rPr>
              <w:t xml:space="preserve">KLASA UGOVORA: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20FB6" w:rsidRPr="00F038CD" w:rsidRDefault="00820FB6" w:rsidP="00820F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  <w:r>
              <w:rPr>
                <w:rFonts w:ascii="Calibri" w:hAnsi="Calibri" w:cs="Calibri"/>
                <w:color w:val="404040"/>
                <w:sz w:val="20"/>
              </w:rPr>
              <w:t xml:space="preserve"> </w:t>
            </w:r>
          </w:p>
        </w:tc>
      </w:tr>
    </w:tbl>
    <w:p w:rsidR="00820FB6" w:rsidRPr="0020702F" w:rsidRDefault="00820FB6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2"/>
          <w:szCs w:val="28"/>
        </w:rPr>
      </w:pPr>
    </w:p>
    <w:p w:rsidR="00CC6A82" w:rsidRPr="0020702F" w:rsidRDefault="0020702F" w:rsidP="0020702F">
      <w:pPr>
        <w:tabs>
          <w:tab w:val="left" w:pos="2906"/>
        </w:tabs>
        <w:spacing w:line="276" w:lineRule="auto"/>
        <w:rPr>
          <w:rFonts w:ascii="Calibri" w:hAnsi="Calibri" w:cs="Calibri"/>
          <w:b/>
          <w:sz w:val="22"/>
          <w:szCs w:val="28"/>
        </w:rPr>
      </w:pPr>
      <w:r w:rsidRPr="0020702F">
        <w:rPr>
          <w:rFonts w:ascii="Calibri" w:hAnsi="Calibri" w:cs="Calibri"/>
          <w:b/>
          <w:sz w:val="22"/>
          <w:szCs w:val="28"/>
        </w:rPr>
        <w:t>a) o prijavitelj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1134"/>
        <w:gridCol w:w="2272"/>
      </w:tblGrid>
      <w:tr w:rsidR="00014E82" w:rsidRPr="00F038CD" w:rsidTr="009C1E0B">
        <w:trPr>
          <w:trHeight w:val="588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014E82" w:rsidRPr="007347D2" w:rsidRDefault="00955843" w:rsidP="009558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Naziv</w:t>
            </w:r>
            <w:r w:rsidR="000E3454">
              <w:rPr>
                <w:rFonts w:ascii="Calibri" w:hAnsi="Calibri" w:cs="Calibri"/>
                <w:b/>
                <w:sz w:val="20"/>
              </w:rPr>
              <w:t xml:space="preserve"> udruge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014E82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14E82" w:rsidRPr="007347D2" w:rsidRDefault="00AC4E4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IB</w:t>
            </w:r>
            <w:r w:rsidR="00955843"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FFFFF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AC4E44" w:rsidRPr="00F038CD" w:rsidTr="009C1E0B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AC4E44" w:rsidRPr="007347D2" w:rsidRDefault="00AC4E44" w:rsidP="008C58D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Adresa 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AC4E44" w:rsidRDefault="00B07E5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347D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7347D2" w:rsidRPr="007347D2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Faks</w:t>
            </w:r>
            <w:r w:rsidRPr="007347D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14E82" w:rsidRPr="007347D2" w:rsidRDefault="00014E82" w:rsidP="00AC4E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osobe ovlaštene za zastupanje i dužnost koju obavlja</w:t>
            </w:r>
            <w:r w:rsidR="00115AB1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15AB1" w:rsidRPr="00115AB1">
              <w:rPr>
                <w:rFonts w:ascii="Calibri" w:hAnsi="Calibri" w:cs="Calibri"/>
                <w:b/>
                <w:sz w:val="20"/>
              </w:rPr>
              <w:t>(npr. predsjednik/-ica, direktor/-ica)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 w:themeFill="accent6" w:themeFillTint="33"/>
            <w:vAlign w:val="center"/>
          </w:tcPr>
          <w:p w:rsidR="00014E82" w:rsidRPr="007347D2" w:rsidRDefault="00014E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0702F" w:rsidRPr="00F038CD" w:rsidRDefault="0020702F" w:rsidP="00014E82">
      <w:pPr>
        <w:rPr>
          <w:rFonts w:ascii="Calibri" w:hAnsi="Calibri" w:cs="Calibri"/>
          <w:color w:val="404040"/>
        </w:rPr>
      </w:pPr>
    </w:p>
    <w:p w:rsidR="007A5EE6" w:rsidRDefault="007A5EE6" w:rsidP="0020702F">
      <w:pPr>
        <w:spacing w:line="276" w:lineRule="auto"/>
        <w:rPr>
          <w:rFonts w:ascii="Calibri" w:hAnsi="Calibri" w:cs="Calibri"/>
          <w:b/>
          <w:sz w:val="22"/>
        </w:rPr>
      </w:pPr>
    </w:p>
    <w:p w:rsidR="00992DD2" w:rsidRPr="0020702F" w:rsidRDefault="0020702F" w:rsidP="0020702F">
      <w:pPr>
        <w:spacing w:line="276" w:lineRule="auto"/>
        <w:rPr>
          <w:rFonts w:ascii="Calibri" w:hAnsi="Calibri" w:cs="Calibri"/>
          <w:b/>
          <w:sz w:val="22"/>
        </w:rPr>
      </w:pPr>
      <w:r w:rsidRPr="0020702F">
        <w:rPr>
          <w:rFonts w:ascii="Calibri" w:hAnsi="Calibri" w:cs="Calibri"/>
          <w:b/>
          <w:sz w:val="22"/>
        </w:rPr>
        <w:t>b) o program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32"/>
      </w:tblGrid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25051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aziv programa: 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</w:t>
            </w:r>
            <w:r>
              <w:rPr>
                <w:rFonts w:ascii="Calibri" w:hAnsi="Calibri" w:cs="Calibri"/>
                <w:b/>
                <w:sz w:val="20"/>
              </w:rPr>
              <w:t>dobreni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iznos sufinanciranja programa </w:t>
            </w:r>
            <w:r w:rsidR="00AB6365">
              <w:rPr>
                <w:rFonts w:ascii="Calibri" w:hAnsi="Calibri" w:cs="Calibri"/>
                <w:b/>
                <w:sz w:val="20"/>
              </w:rPr>
              <w:t xml:space="preserve"> od strane MINTS</w:t>
            </w:r>
            <w:r>
              <w:rPr>
                <w:rFonts w:ascii="Calibri" w:hAnsi="Calibri" w:cs="Calibri"/>
                <w:b/>
                <w:sz w:val="20"/>
              </w:rPr>
              <w:t xml:space="preserve">-a </w:t>
            </w:r>
            <w:r w:rsidRPr="007347D2">
              <w:rPr>
                <w:rFonts w:ascii="Calibri" w:hAnsi="Calibri" w:cs="Calibri"/>
                <w:b/>
                <w:sz w:val="20"/>
              </w:rPr>
              <w:t>- ukupno: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EA516B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kupno utrošena sredstva za provedbu programa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Datum početka provedbe programa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EA516B" w:rsidRPr="007347D2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Datum završetka provedbe </w:t>
            </w:r>
            <w:r w:rsidR="00BD0852" w:rsidRPr="007347D2">
              <w:rPr>
                <w:rFonts w:ascii="Calibri" w:hAnsi="Calibri" w:cs="Calibri"/>
                <w:b/>
                <w:sz w:val="20"/>
              </w:rPr>
              <w:t>programa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Pr="007347D2" w:rsidRDefault="007A5EE6" w:rsidP="0093225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Područje provedbe programa:</w:t>
            </w:r>
            <w:r w:rsidRPr="007347D2">
              <w:rPr>
                <w:rFonts w:ascii="Calibri" w:hAnsi="Calibri" w:cs="Calibri"/>
                <w:b/>
                <w:sz w:val="20"/>
              </w:rPr>
              <w:br/>
              <w:t>(grad, županija</w:t>
            </w:r>
            <w:r w:rsidR="00AB6365">
              <w:rPr>
                <w:rFonts w:ascii="Calibri" w:hAnsi="Calibri" w:cs="Calibri"/>
                <w:b/>
                <w:sz w:val="20"/>
              </w:rPr>
              <w:t>, država</w:t>
            </w:r>
            <w:r w:rsidRPr="007347D2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42D27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442D27" w:rsidRPr="007347D2" w:rsidRDefault="00442D27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Za navedeni program korisnici su plaćali članarinu</w:t>
            </w:r>
            <w:r w:rsidR="00AB6365">
              <w:rPr>
                <w:rFonts w:ascii="Calibri" w:hAnsi="Calibri" w:cs="Calibri"/>
                <w:b/>
                <w:sz w:val="20"/>
              </w:rPr>
              <w:t>/kotizaciju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442D27" w:rsidRPr="00F45660" w:rsidRDefault="00A71472" w:rsidP="00A71472">
            <w:pPr>
              <w:jc w:val="left"/>
              <w:rPr>
                <w:rFonts w:ascii="Calibri" w:hAnsi="Calibri" w:cs="Calibri"/>
                <w:b/>
                <w:noProof/>
                <w:color w:val="404040"/>
                <w:sz w:val="20"/>
              </w:rPr>
            </w:pP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DA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944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 </w:t>
            </w: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NE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124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</w:p>
        </w:tc>
      </w:tr>
    </w:tbl>
    <w:p w:rsidR="0064536D" w:rsidRPr="00F038CD" w:rsidRDefault="0064536D" w:rsidP="0064536D">
      <w:pPr>
        <w:pStyle w:val="BalloonText"/>
        <w:tabs>
          <w:tab w:val="left" w:pos="2906"/>
        </w:tabs>
        <w:rPr>
          <w:rFonts w:ascii="Calibri" w:hAnsi="Calibri" w:cs="Calibri"/>
          <w:b/>
          <w:color w:val="404040"/>
          <w:sz w:val="20"/>
          <w:szCs w:val="20"/>
          <w:lang w:eastAsia="hr-HR"/>
        </w:rPr>
      </w:pPr>
    </w:p>
    <w:p w:rsidR="007347D2" w:rsidRDefault="007347D2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5309AE" w:rsidRDefault="005309AE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64536D" w:rsidRPr="00115AB1" w:rsidRDefault="0064536D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115AB1">
        <w:rPr>
          <w:rFonts w:ascii="Calibri" w:hAnsi="Calibri" w:cs="Calibri"/>
          <w:b/>
          <w:sz w:val="28"/>
          <w:szCs w:val="28"/>
        </w:rPr>
        <w:lastRenderedPageBreak/>
        <w:t>II. PROVEDBA PR</w:t>
      </w:r>
      <w:r w:rsidR="00BD0852" w:rsidRPr="00115AB1">
        <w:rPr>
          <w:rFonts w:ascii="Calibri" w:hAnsi="Calibri" w:cs="Calibri"/>
          <w:b/>
          <w:sz w:val="28"/>
          <w:szCs w:val="28"/>
        </w:rPr>
        <w:t>OGRAMA</w:t>
      </w:r>
    </w:p>
    <w:p w:rsidR="002609AF" w:rsidRDefault="002609AF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992DD2" w:rsidRPr="00F038CD" w:rsidRDefault="002609AF" w:rsidP="002609AF">
      <w:pPr>
        <w:tabs>
          <w:tab w:val="left" w:pos="2906"/>
        </w:tabs>
        <w:spacing w:line="276" w:lineRule="auto"/>
        <w:rPr>
          <w:rFonts w:ascii="Calibri" w:hAnsi="Calibri" w:cs="Calibri"/>
          <w:b/>
          <w:color w:val="404040"/>
          <w:szCs w:val="24"/>
        </w:rPr>
      </w:pPr>
      <w:r w:rsidRPr="00391A64">
        <w:rPr>
          <w:rFonts w:ascii="Calibri" w:hAnsi="Calibri" w:cs="Calibri"/>
          <w:b/>
          <w:sz w:val="22"/>
          <w:szCs w:val="22"/>
        </w:rPr>
        <w:t>1. ODGOVORNE OSOBE za provedbu programa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28"/>
      </w:tblGrid>
      <w:tr w:rsidR="002609AF" w:rsidRPr="00F038CD" w:rsidTr="008632BF">
        <w:trPr>
          <w:trHeight w:hRule="exact" w:val="533"/>
        </w:trPr>
        <w:tc>
          <w:tcPr>
            <w:tcW w:w="3936" w:type="dxa"/>
            <w:tcBorders>
              <w:top w:val="nil"/>
            </w:tcBorders>
            <w:shd w:val="clear" w:color="auto" w:fill="auto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 xml:space="preserve">a) Ime i </w:t>
            </w:r>
            <w:r w:rsidRPr="00C32603">
              <w:rPr>
                <w:rFonts w:ascii="Calibri" w:hAnsi="Calibri" w:cs="Calibri"/>
                <w:b/>
                <w:sz w:val="20"/>
              </w:rPr>
              <w:cr/>
            </w:r>
            <w:r w:rsidRPr="00C32603">
              <w:rPr>
                <w:rFonts w:ascii="Calibri" w:hAnsi="Calibri" w:cs="Calibri"/>
                <w:b/>
                <w:sz w:val="20"/>
              </w:rPr>
              <w:cr/>
              <w:t>prezime nositelja/nositeljice</w:t>
            </w:r>
            <w:r>
              <w:rPr>
                <w:rFonts w:ascii="Calibri" w:hAnsi="Calibri" w:cs="Calibri"/>
                <w:b/>
                <w:sz w:val="20"/>
              </w:rPr>
              <w:t xml:space="preserve"> programa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2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31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Pr="001479E3" w:rsidRDefault="002609AF" w:rsidP="008632BF">
            <w:pPr>
              <w:spacing w:line="360" w:lineRule="auto"/>
              <w:jc w:val="left"/>
              <w:rPr>
                <w:rFonts w:ascii="Calibri" w:hAnsi="Calibri" w:cs="Tahoma"/>
                <w:b/>
                <w:bCs/>
                <w:color w:val="262626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81255A" w:rsidRPr="002609AF" w:rsidRDefault="009424C7" w:rsidP="002609AF">
      <w:pPr>
        <w:tabs>
          <w:tab w:val="left" w:pos="2906"/>
        </w:tabs>
        <w:spacing w:line="276" w:lineRule="auto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a</w:t>
      </w:r>
      <w:r w:rsidR="002609AF" w:rsidRPr="00F0780A">
        <w:rPr>
          <w:rFonts w:ascii="Calibri" w:hAnsi="Calibri" w:cs="Calibri"/>
          <w:b/>
          <w:sz w:val="20"/>
        </w:rPr>
        <w:t>) Molimo da u tablicu upišete voditelje/vodi</w:t>
      </w:r>
      <w:r w:rsidR="0025051F">
        <w:rPr>
          <w:rFonts w:ascii="Calibri" w:hAnsi="Calibri" w:cs="Calibri"/>
          <w:b/>
          <w:sz w:val="20"/>
        </w:rPr>
        <w:t>teljice uz nositelja/nositeljicu</w:t>
      </w:r>
      <w:r w:rsidR="002609AF" w:rsidRPr="00F0780A">
        <w:rPr>
          <w:rFonts w:ascii="Calibri" w:hAnsi="Calibri" w:cs="Calibri"/>
          <w:b/>
          <w:sz w:val="20"/>
        </w:rPr>
        <w:t xml:space="preserve"> programa </w:t>
      </w:r>
      <w:r w:rsidR="002609AF">
        <w:rPr>
          <w:rFonts w:ascii="Calibri" w:hAnsi="Calibri" w:cs="Calibri"/>
          <w:b/>
          <w:sz w:val="20"/>
        </w:rPr>
        <w:t>koji su sudjelovali u provedbi programa</w:t>
      </w:r>
    </w:p>
    <w:p w:rsidR="00F038CD" w:rsidRPr="00F038CD" w:rsidRDefault="00F038CD" w:rsidP="00F038CD">
      <w:pPr>
        <w:rPr>
          <w:vanish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701"/>
        <w:gridCol w:w="3406"/>
      </w:tblGrid>
      <w:tr w:rsidR="0064536D" w:rsidRPr="00F038CD" w:rsidTr="0096351D">
        <w:trPr>
          <w:trHeight w:hRule="exact" w:val="93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64536D" w:rsidRPr="00F0780A" w:rsidRDefault="0064536D" w:rsidP="00BD0852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96351D" w:rsidRPr="0096351D">
              <w:rPr>
                <w:rFonts w:ascii="Calibri" w:hAnsi="Calibri" w:cs="Calibri"/>
                <w:b/>
                <w:sz w:val="20"/>
              </w:rPr>
              <w:t>voditelje/voditeljice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Zvanje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Udruga ili institucija u kojoj osoba djeluje</w:t>
            </w:r>
          </w:p>
        </w:tc>
        <w:tc>
          <w:tcPr>
            <w:tcW w:w="3406" w:type="dxa"/>
            <w:shd w:val="clear" w:color="auto" w:fill="FDE9D9" w:themeFill="accent6" w:themeFillTint="33"/>
            <w:vAlign w:val="center"/>
          </w:tcPr>
          <w:p w:rsidR="0064536D" w:rsidRPr="00F0780A" w:rsidRDefault="00552AA7" w:rsidP="008A6C64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ktivnosti koje je provodio</w:t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014E82">
      <w:pPr>
        <w:jc w:val="left"/>
        <w:rPr>
          <w:rFonts w:ascii="Calibri" w:hAnsi="Calibri" w:cs="Calibri"/>
          <w:b/>
          <w:color w:val="404040"/>
          <w:sz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F009DB">
        <w:trPr>
          <w:trHeight w:val="2268"/>
        </w:trPr>
        <w:tc>
          <w:tcPr>
            <w:tcW w:w="2576" w:type="dxa"/>
            <w:shd w:val="clear" w:color="auto" w:fill="FDE9D9"/>
            <w:vAlign w:val="center"/>
          </w:tcPr>
          <w:p w:rsidR="00D26EF9" w:rsidRPr="00F0780A" w:rsidRDefault="009424C7" w:rsidP="00A266C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</w:t>
            </w:r>
            <w:r w:rsidR="00A266C9">
              <w:rPr>
                <w:rFonts w:ascii="Calibri" w:hAnsi="Calibri" w:cs="Calibri"/>
                <w:b/>
                <w:sz w:val="20"/>
              </w:rPr>
              <w:t>) Uključivanje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u pr</w:t>
            </w:r>
            <w:r w:rsidR="00BD0852" w:rsidRPr="00F0780A">
              <w:rPr>
                <w:rFonts w:ascii="Calibri" w:hAnsi="Calibri" w:cs="Calibri"/>
                <w:b/>
                <w:sz w:val="20"/>
              </w:rPr>
              <w:t>ogramske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aktivnosti - ako ste ih imali - navedite njihove konkretne aktivnosti</w:t>
            </w:r>
            <w:r w:rsidR="002139F0">
              <w:rPr>
                <w:rFonts w:ascii="Calibri" w:hAnsi="Calibri" w:cs="Calibri"/>
                <w:b/>
                <w:sz w:val="20"/>
              </w:rPr>
              <w:t>,</w:t>
            </w:r>
            <w:r w:rsidR="00A266C9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EC5001">
              <w:rPr>
                <w:rFonts w:ascii="Calibri" w:hAnsi="Calibri" w:cs="Calibri"/>
                <w:b/>
                <w:sz w:val="20"/>
              </w:rPr>
              <w:t>ukupan</w:t>
            </w:r>
            <w:r w:rsidR="002139F0">
              <w:rPr>
                <w:rFonts w:ascii="Calibri" w:hAnsi="Calibri" w:cs="Calibri"/>
                <w:b/>
                <w:sz w:val="20"/>
              </w:rPr>
              <w:t xml:space="preserve"> broj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i broj volonterskih sati</w:t>
            </w:r>
            <w:r w:rsidR="00B154E7" w:rsidRPr="00F0780A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255A" w:rsidRDefault="0081255A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93225B" w:rsidRPr="00F038CD" w:rsidRDefault="0093225B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5E6E70" w:rsidRDefault="005E6E70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D26EF9" w:rsidRPr="00391A64" w:rsidRDefault="00B154E7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391A64">
        <w:rPr>
          <w:rFonts w:ascii="Calibri" w:hAnsi="Calibri" w:cs="Calibri"/>
          <w:b/>
          <w:sz w:val="22"/>
          <w:szCs w:val="22"/>
        </w:rPr>
        <w:t>2</w:t>
      </w:r>
      <w:r w:rsidR="00D26EF9" w:rsidRPr="00391A64">
        <w:rPr>
          <w:rFonts w:ascii="Calibri" w:hAnsi="Calibri" w:cs="Calibri"/>
          <w:b/>
          <w:sz w:val="22"/>
          <w:szCs w:val="22"/>
        </w:rPr>
        <w:t xml:space="preserve">. </w:t>
      </w:r>
      <w:r w:rsidR="00391A64">
        <w:rPr>
          <w:rFonts w:ascii="Calibri" w:hAnsi="Calibri" w:cs="Calibri"/>
          <w:b/>
          <w:sz w:val="22"/>
          <w:szCs w:val="22"/>
        </w:rPr>
        <w:t>POSTIGNUĆA I REZULTATI PROGRAMA</w:t>
      </w:r>
    </w:p>
    <w:p w:rsidR="00D26EF9" w:rsidRDefault="00D26EF9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BE0C06">
        <w:trPr>
          <w:trHeight w:val="2948"/>
        </w:trPr>
        <w:tc>
          <w:tcPr>
            <w:tcW w:w="2576" w:type="dxa"/>
            <w:shd w:val="clear" w:color="auto" w:fill="D9D9D9"/>
            <w:vAlign w:val="center"/>
          </w:tcPr>
          <w:p w:rsidR="00D26EF9" w:rsidRPr="00C52C1E" w:rsidRDefault="00FF514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52C1E">
              <w:rPr>
                <w:rFonts w:ascii="Calibri" w:hAnsi="Calibri" w:cs="Calibri"/>
                <w:b/>
                <w:sz w:val="20"/>
              </w:rPr>
              <w:lastRenderedPageBreak/>
              <w:t xml:space="preserve">a) 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Opišite u kojoj su mjeri ostvareni ciljevi programa (sukladno </w:t>
            </w:r>
            <w:r w:rsidR="00552AA7">
              <w:rPr>
                <w:rFonts w:ascii="Calibri" w:hAnsi="Calibri" w:cs="Calibri"/>
                <w:b/>
                <w:sz w:val="20"/>
              </w:rPr>
              <w:t>dostavljenom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program</w:t>
            </w:r>
            <w:r w:rsidR="00552AA7">
              <w:rPr>
                <w:rFonts w:ascii="Calibri" w:hAnsi="Calibri" w:cs="Calibri"/>
                <w:b/>
                <w:sz w:val="20"/>
              </w:rPr>
              <w:t>u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za koji su odobrena sredstva).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BE0C06">
        <w:trPr>
          <w:trHeight w:val="2948"/>
        </w:trPr>
        <w:tc>
          <w:tcPr>
            <w:tcW w:w="2576" w:type="dxa"/>
            <w:shd w:val="clear" w:color="auto" w:fill="FDE9D9"/>
            <w:vAlign w:val="center"/>
          </w:tcPr>
          <w:p w:rsidR="00D26EF9" w:rsidRPr="009E6E7B" w:rsidRDefault="00FF5142" w:rsidP="0096351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E277D1">
              <w:rPr>
                <w:rFonts w:ascii="Calibri" w:hAnsi="Calibri" w:cs="Calibri"/>
                <w:b/>
                <w:sz w:val="20"/>
              </w:rPr>
              <w:t xml:space="preserve">b) </w:t>
            </w:r>
            <w:r w:rsidR="003012DC" w:rsidRPr="0096351D">
              <w:rPr>
                <w:rFonts w:ascii="Calibri" w:hAnsi="Calibri" w:cs="Calibri"/>
                <w:b/>
                <w:sz w:val="20"/>
              </w:rPr>
              <w:t xml:space="preserve">Koje ste rezultate postigli? </w:t>
            </w:r>
            <w:r w:rsidRPr="0096351D">
              <w:rPr>
                <w:rFonts w:ascii="Calibri" w:hAnsi="Calibri" w:cs="Calibri"/>
                <w:b/>
                <w:sz w:val="20"/>
              </w:rPr>
              <w:t xml:space="preserve">Istaknite konkretne promjene nakon završetka </w:t>
            </w:r>
            <w:r w:rsidR="009E6E7B" w:rsidRPr="0096351D">
              <w:rPr>
                <w:rFonts w:ascii="Calibri" w:hAnsi="Calibri" w:cs="Calibri"/>
                <w:b/>
                <w:sz w:val="20"/>
              </w:rPr>
              <w:t>programa</w:t>
            </w:r>
            <w:r w:rsidR="00DB707E" w:rsidRPr="0096351D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 w:themeFill="background1" w:themeFillShade="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9424C7" w:rsidP="00D26EF9">
      <w:pPr>
        <w:jc w:val="left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c</w:t>
      </w:r>
      <w:r w:rsidR="007F6A98" w:rsidRPr="007F6A98">
        <w:rPr>
          <w:rFonts w:ascii="Calibri" w:hAnsi="Calibri" w:cs="Calibri"/>
          <w:b/>
          <w:sz w:val="20"/>
          <w:szCs w:val="22"/>
        </w:rPr>
        <w:t>) Prikažite ostvarene rezultate s obzirom na ostvarene ciljeve</w:t>
      </w:r>
    </w:p>
    <w:p w:rsidR="007F6A98" w:rsidRPr="007F6A98" w:rsidRDefault="007F6A98" w:rsidP="00D26EF9">
      <w:pPr>
        <w:jc w:val="left"/>
        <w:rPr>
          <w:rFonts w:ascii="Calibri" w:hAnsi="Calibri" w:cs="Calibri"/>
          <w:b/>
          <w:sz w:val="20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2410"/>
        <w:gridCol w:w="1703"/>
        <w:gridCol w:w="1703"/>
      </w:tblGrid>
      <w:tr w:rsidR="005E6E70" w:rsidRPr="00F038CD" w:rsidTr="00552AA7">
        <w:trPr>
          <w:trHeight w:hRule="exact" w:val="80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aziv aktivnosti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ositelj aktivnosti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pis provedene aktivnosti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Razdoblje provedbe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stvareni rezultati</w:t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Default="00E4324A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Pr="00D26EF9" w:rsidRDefault="00E4324A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25051F">
        <w:trPr>
          <w:trHeight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154E7" w:rsidRPr="0025051F" w:rsidRDefault="0081537E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25051F">
              <w:rPr>
                <w:rFonts w:ascii="Calibri" w:hAnsi="Calibri" w:cs="Calibri"/>
                <w:b/>
                <w:sz w:val="20"/>
              </w:rPr>
              <w:t>d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>) Je li izvršenje pro</w:t>
            </w:r>
            <w:r w:rsidR="00220F24" w:rsidRPr="0025051F">
              <w:rPr>
                <w:rFonts w:ascii="Calibri" w:hAnsi="Calibri" w:cs="Calibri"/>
                <w:b/>
                <w:sz w:val="20"/>
              </w:rPr>
              <w:t>grama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 xml:space="preserve"> smanjilo postojeći problem, ako je - u kojoj mjeri?</w:t>
            </w:r>
            <w:r w:rsidR="00BE0C06" w:rsidRPr="0025051F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B154E7" w:rsidRPr="0025051F" w:rsidRDefault="00B154E7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D26EF9" w:rsidRPr="0025051F" w:rsidRDefault="00D26EF9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D26EF9" w:rsidRPr="00BE0C06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E4324A" w:rsidRDefault="00E4324A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4B18DD" w:rsidRPr="00F038CD" w:rsidTr="005C71FE">
        <w:trPr>
          <w:trHeight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 xml:space="preserve">e) </w:t>
            </w:r>
            <w:r w:rsidRPr="004B18DD">
              <w:rPr>
                <w:rFonts w:ascii="Calibri" w:hAnsi="Calibri" w:cs="Calibri"/>
                <w:b/>
                <w:sz w:val="20"/>
              </w:rPr>
              <w:t>Naglasite konkretne promjene (u zajednici, u kvaliteti života korisnika i sl.) koje su nastale kao rezultat vaših aktivnosti.</w:t>
            </w:r>
          </w:p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4B18DD" w:rsidRPr="00F038CD" w:rsidRDefault="004B18DD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627F14">
        <w:trPr>
          <w:trHeight w:hRule="exact"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6EF9" w:rsidRPr="00627F14" w:rsidRDefault="004B18DD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</w:t>
            </w:r>
            <w:r w:rsidR="00FF5142" w:rsidRPr="00627F14">
              <w:rPr>
                <w:rFonts w:ascii="Calibri" w:hAnsi="Calibri" w:cs="Calibri"/>
                <w:b/>
                <w:sz w:val="20"/>
              </w:rPr>
              <w:t xml:space="preserve">) </w:t>
            </w:r>
            <w:r w:rsidR="00627F14" w:rsidRPr="00627F14">
              <w:rPr>
                <w:rFonts w:ascii="Calibri" w:hAnsi="Calibri" w:cs="Calibri"/>
                <w:b/>
                <w:sz w:val="20"/>
                <w:szCs w:val="16"/>
              </w:rPr>
              <w:t>Osnovna obilježja korisnika (spol, dob, mjesto odakle su korisnici i druge eventualne posebnosti).</w:t>
            </w: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F218C" w:rsidRDefault="000F218C" w:rsidP="008245BF">
      <w:pPr>
        <w:jc w:val="left"/>
        <w:rPr>
          <w:rFonts w:ascii="Calibri" w:hAnsi="Calibri" w:cs="Calibri"/>
          <w:b/>
          <w:color w:val="404040"/>
          <w:sz w:val="22"/>
          <w:szCs w:val="22"/>
        </w:rPr>
        <w:sectPr w:rsidR="000F218C" w:rsidSect="00B76FA3">
          <w:footerReference w:type="default" r:id="rId9"/>
          <w:pgSz w:w="11906" w:h="16838"/>
          <w:pgMar w:top="993" w:right="1418" w:bottom="1134" w:left="1418" w:header="709" w:footer="709" w:gutter="0"/>
          <w:cols w:space="708"/>
          <w:docGrid w:linePitch="360"/>
        </w:sectPr>
      </w:pPr>
    </w:p>
    <w:p w:rsidR="008245BF" w:rsidRPr="004B18DD" w:rsidRDefault="008245BF" w:rsidP="008245BF">
      <w:pPr>
        <w:jc w:val="left"/>
        <w:rPr>
          <w:rFonts w:ascii="Calibri" w:hAnsi="Calibri" w:cs="Calibri"/>
          <w:b/>
          <w:sz w:val="22"/>
          <w:szCs w:val="22"/>
        </w:rPr>
      </w:pPr>
      <w:r w:rsidRPr="004B18DD">
        <w:rPr>
          <w:rFonts w:ascii="Calibri" w:hAnsi="Calibri" w:cs="Calibri"/>
          <w:b/>
          <w:sz w:val="22"/>
          <w:szCs w:val="22"/>
        </w:rPr>
        <w:lastRenderedPageBreak/>
        <w:t>3. IZVJEŠĆE O PROVEDENIM AKTIVNOSTIMA I POLAZNICIMA</w:t>
      </w:r>
    </w:p>
    <w:p w:rsidR="005309AE" w:rsidRDefault="005309AE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051112" w:rsidRDefault="00AB6365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AB6365">
        <w:rPr>
          <w:rFonts w:ascii="Calibri" w:hAnsi="Calibri" w:cs="Calibri"/>
          <w:b/>
          <w:sz w:val="22"/>
          <w:szCs w:val="22"/>
        </w:rPr>
        <w:t>Poticanje programa organiziranja međunarodnih sportskih natjecanja</w:t>
      </w:r>
    </w:p>
    <w:p w:rsidR="00AB6365" w:rsidRPr="004B18DD" w:rsidRDefault="00AB6365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</w:p>
    <w:p w:rsidR="008245BF" w:rsidRPr="004B18DD" w:rsidRDefault="00255985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 xml:space="preserve">Termini korištenja </w:t>
      </w:r>
      <w:r w:rsidR="00AB6365">
        <w:rPr>
          <w:rFonts w:ascii="Calibri" w:hAnsi="Calibri" w:cs="Calibri"/>
          <w:b/>
          <w:sz w:val="20"/>
          <w:szCs w:val="22"/>
        </w:rPr>
        <w:t>spo</w:t>
      </w:r>
      <w:r w:rsidR="000F218C" w:rsidRPr="004B18DD">
        <w:rPr>
          <w:rFonts w:ascii="Calibri" w:hAnsi="Calibri" w:cs="Calibri"/>
          <w:b/>
          <w:sz w:val="20"/>
          <w:szCs w:val="22"/>
        </w:rPr>
        <w:t>rtskoga objekta za provođenje programa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0"/>
        <w:gridCol w:w="2268"/>
        <w:gridCol w:w="2268"/>
        <w:gridCol w:w="3118"/>
        <w:gridCol w:w="4111"/>
      </w:tblGrid>
      <w:tr w:rsidR="004B18DD" w:rsidRPr="004B18DD" w:rsidTr="006F2E16">
        <w:trPr>
          <w:trHeight w:hRule="exact" w:val="561"/>
        </w:trPr>
        <w:tc>
          <w:tcPr>
            <w:tcW w:w="567" w:type="dxa"/>
            <w:shd w:val="clear" w:color="auto" w:fill="FDE9D9" w:themeFill="accent6" w:themeFillTint="33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60" w:type="dxa"/>
            <w:shd w:val="clear" w:color="auto" w:fill="FDE9D9" w:themeFill="accent6" w:themeFillTint="33"/>
            <w:vAlign w:val="center"/>
          </w:tcPr>
          <w:p w:rsidR="009C6C99" w:rsidRPr="004B18DD" w:rsidRDefault="005F5655" w:rsidP="009C6C99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Naziv </w:t>
            </w:r>
            <w:r w:rsidR="00AB6365">
              <w:rPr>
                <w:rFonts w:asciiTheme="minorHAnsi" w:hAnsiTheme="minorHAnsi"/>
                <w:b/>
                <w:sz w:val="18"/>
              </w:rPr>
              <w:t>spo</w:t>
            </w:r>
            <w:r w:rsidR="009C6C99" w:rsidRPr="004B18DD">
              <w:rPr>
                <w:rFonts w:asciiTheme="minorHAnsi" w:hAnsiTheme="minorHAnsi"/>
                <w:b/>
                <w:sz w:val="18"/>
              </w:rPr>
              <w:t>rtskog objekt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Grad/općina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Županija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9C6C99" w:rsidRPr="004B18DD" w:rsidRDefault="005F5655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Ukupno korištenje </w:t>
            </w:r>
            <w:r w:rsidR="00AB6365">
              <w:rPr>
                <w:rFonts w:asciiTheme="minorHAnsi" w:hAnsiTheme="minorHAnsi"/>
                <w:b/>
                <w:sz w:val="18"/>
              </w:rPr>
              <w:t>spo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rtskog objekta tijekom provedbe programa</w:t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6F2E16" w:rsidRPr="00F038CD" w:rsidTr="006F2E16">
        <w:trPr>
          <w:trHeight w:val="283"/>
        </w:trPr>
        <w:tc>
          <w:tcPr>
            <w:tcW w:w="567" w:type="dxa"/>
            <w:vAlign w:val="center"/>
          </w:tcPr>
          <w:p w:rsidR="006F2E16" w:rsidRDefault="006F2E16" w:rsidP="006F2E16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6F2E16" w:rsidRPr="00214DC2" w:rsidRDefault="006F2E16" w:rsidP="006F2E16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6F2E16" w:rsidRPr="00F038CD" w:rsidTr="006F2E16">
        <w:trPr>
          <w:trHeight w:val="283"/>
        </w:trPr>
        <w:tc>
          <w:tcPr>
            <w:tcW w:w="567" w:type="dxa"/>
            <w:vAlign w:val="center"/>
          </w:tcPr>
          <w:p w:rsidR="006F2E16" w:rsidRDefault="006F2E16" w:rsidP="006F2E16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6F2E16" w:rsidRPr="00214DC2" w:rsidRDefault="006F2E16" w:rsidP="006F2E16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</w:tbl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Pr="004B18DD" w:rsidRDefault="004B18DD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 w:rsidRPr="004B18DD">
        <w:rPr>
          <w:rFonts w:ascii="Calibri" w:hAnsi="Calibri" w:cs="Calibri"/>
          <w:b/>
          <w:sz w:val="20"/>
          <w:szCs w:val="22"/>
        </w:rPr>
        <w:t>Broj i struktura polaznika koji su sudjelovali u programu:</w:t>
      </w:r>
    </w:p>
    <w:tbl>
      <w:tblPr>
        <w:tblW w:w="79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559"/>
        <w:gridCol w:w="2268"/>
        <w:gridCol w:w="2268"/>
      </w:tblGrid>
      <w:tr w:rsidR="004B18DD" w:rsidRPr="00F038CD" w:rsidTr="00F54799">
        <w:trPr>
          <w:trHeight w:hRule="exact" w:val="550"/>
        </w:trPr>
        <w:tc>
          <w:tcPr>
            <w:tcW w:w="567" w:type="dxa"/>
            <w:shd w:val="clear" w:color="auto" w:fill="FDE9D9" w:themeFill="accent6" w:themeFillTint="33"/>
          </w:tcPr>
          <w:p w:rsidR="004B18DD" w:rsidRPr="0012716E" w:rsidRDefault="004B18DD" w:rsidP="005C71F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Broj</w:t>
            </w:r>
            <w:r w:rsidR="0096351D">
              <w:rPr>
                <w:rFonts w:asciiTheme="minorHAnsi" w:hAnsiTheme="minorHAnsi"/>
                <w:b/>
                <w:sz w:val="18"/>
              </w:rPr>
              <w:t xml:space="preserve"> polaznika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Dobna skupin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 xml:space="preserve">Za amatersko bavljenje </w:t>
            </w:r>
          </w:p>
          <w:p w:rsidR="004B18DD" w:rsidRPr="004B18DD" w:rsidRDefault="005F5655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(navesti </w:t>
            </w:r>
            <w:r w:rsidR="00AB6365">
              <w:rPr>
                <w:rFonts w:asciiTheme="minorHAnsi" w:hAnsiTheme="minorHAnsi"/>
                <w:b/>
                <w:sz w:val="18"/>
              </w:rPr>
              <w:t>spo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rt)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Za rekreativno bavljenje</w:t>
            </w:r>
          </w:p>
          <w:p w:rsidR="004B18DD" w:rsidRPr="004B18DD" w:rsidRDefault="005F5655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(navesti </w:t>
            </w:r>
            <w:r w:rsidR="00AB6365">
              <w:rPr>
                <w:rFonts w:asciiTheme="minorHAnsi" w:hAnsiTheme="minorHAnsi"/>
                <w:b/>
                <w:sz w:val="18"/>
              </w:rPr>
              <w:t>spo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rt)</w:t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9424C7" w:rsidRDefault="009424C7" w:rsidP="00E7215A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F54799" w:rsidRDefault="00F54799" w:rsidP="00E7215A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Pr="0020702F" w:rsidRDefault="00E4602C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Dobna skupina i broj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polaznika koji su sudjelovali u programu</w:t>
      </w:r>
      <w:r w:rsidR="005309AE">
        <w:rPr>
          <w:rFonts w:ascii="Calibri" w:hAnsi="Calibri" w:cs="Calibri"/>
          <w:b/>
          <w:sz w:val="20"/>
          <w:szCs w:val="22"/>
        </w:rPr>
        <w:t xml:space="preserve"> (ako </w:t>
      </w:r>
      <w:r w:rsidR="00F961E4">
        <w:rPr>
          <w:rFonts w:ascii="Calibri" w:hAnsi="Calibri" w:cs="Calibri"/>
          <w:b/>
          <w:sz w:val="20"/>
          <w:szCs w:val="22"/>
        </w:rPr>
        <w:t>polaznici programa dolaze iz neke ustanove popuniti kolone Naziv ustanove i Adresa i kućni broj, a ako su okupljeni izvan ustanova ne popunjav</w:t>
      </w:r>
      <w:r w:rsidR="007A5EE6">
        <w:rPr>
          <w:rFonts w:ascii="Calibri" w:hAnsi="Calibri" w:cs="Calibri"/>
          <w:b/>
          <w:sz w:val="20"/>
          <w:szCs w:val="22"/>
        </w:rPr>
        <w:t>aju se kolone Naziv ustanove i a</w:t>
      </w:r>
      <w:r w:rsidR="00F961E4">
        <w:rPr>
          <w:rFonts w:ascii="Calibri" w:hAnsi="Calibri" w:cs="Calibri"/>
          <w:b/>
          <w:sz w:val="20"/>
          <w:szCs w:val="22"/>
        </w:rPr>
        <w:t>dresa i kućni broj)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2268"/>
        <w:gridCol w:w="2268"/>
        <w:gridCol w:w="2622"/>
        <w:gridCol w:w="2623"/>
        <w:gridCol w:w="1984"/>
      </w:tblGrid>
      <w:tr w:rsidR="00E4602C" w:rsidRPr="00F038CD" w:rsidTr="00F87F7F">
        <w:trPr>
          <w:trHeight w:hRule="exact" w:val="533"/>
        </w:trPr>
        <w:tc>
          <w:tcPr>
            <w:tcW w:w="534" w:type="dxa"/>
            <w:shd w:val="clear" w:color="auto" w:fill="FDE9D9" w:themeFill="accent6" w:themeFillTint="33"/>
          </w:tcPr>
          <w:p w:rsidR="00E4602C" w:rsidRPr="0012716E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E4602C" w:rsidRPr="00F96542" w:rsidRDefault="00F961E4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ziv ustanove</w:t>
            </w:r>
            <w:r w:rsidR="00E4602C" w:rsidRPr="00F96542">
              <w:rPr>
                <w:rFonts w:asciiTheme="minorHAnsi" w:hAnsiTheme="minorHAnsi"/>
                <w:b/>
                <w:sz w:val="20"/>
              </w:rPr>
              <w:t xml:space="preserve"> (matična/područna)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Grad/općina</w:t>
            </w:r>
          </w:p>
        </w:tc>
        <w:tc>
          <w:tcPr>
            <w:tcW w:w="2622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Županija</w:t>
            </w:r>
          </w:p>
        </w:tc>
        <w:tc>
          <w:tcPr>
            <w:tcW w:w="2623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obna skupina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E4602C" w:rsidRPr="00F96542" w:rsidRDefault="00E4602C" w:rsidP="009906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 xml:space="preserve">Broj polaznika programa </w:t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7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8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9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0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10385" w:type="dxa"/>
            <w:gridSpan w:val="5"/>
            <w:tcBorders>
              <w:bottom w:val="nil"/>
            </w:tcBorders>
            <w:vAlign w:val="center"/>
          </w:tcPr>
          <w:p w:rsidR="00093D11" w:rsidRPr="00B5446A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093D11" w:rsidRPr="00744334" w:rsidRDefault="00093D11" w:rsidP="00093D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744334">
              <w:rPr>
                <w:rFonts w:asciiTheme="minorHAnsi" w:hAnsiTheme="minorHAnsi"/>
                <w:b/>
                <w:sz w:val="18"/>
                <w:szCs w:val="18"/>
              </w:rPr>
              <w:t>Ukupan broj polaznika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Pr="00B5446A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A4141" w:rsidRDefault="007A414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  <w:sectPr w:rsidR="007A4141" w:rsidSect="000F218C">
          <w:pgSz w:w="16838" w:h="11906" w:orient="landscape"/>
          <w:pgMar w:top="851" w:right="1134" w:bottom="1418" w:left="993" w:header="709" w:footer="709" w:gutter="0"/>
          <w:cols w:space="708"/>
          <w:docGrid w:linePitch="360"/>
        </w:sectPr>
      </w:pP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4. EDUKATIVNO ZNAČENJE PROVEDBE PROGRAMA</w:t>
      </w: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A82421" w:rsidRPr="00F038CD" w:rsidTr="00164797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 w:rsidRPr="00620C69">
              <w:rPr>
                <w:rFonts w:ascii="Calibri" w:hAnsi="Calibri" w:cs="Calibri"/>
                <w:b/>
                <w:sz w:val="20"/>
              </w:rPr>
              <w:t xml:space="preserve">Navedite na koji način ste proveli </w:t>
            </w:r>
            <w:r w:rsidR="00A82421">
              <w:rPr>
                <w:rFonts w:ascii="Calibri" w:hAnsi="Calibri" w:cs="Calibri"/>
                <w:b/>
                <w:sz w:val="20"/>
              </w:rPr>
              <w:t>edukativni dio programa (Fair play</w:t>
            </w:r>
            <w:r w:rsidR="005E4719">
              <w:rPr>
                <w:rFonts w:ascii="Calibri" w:hAnsi="Calibri" w:cs="Calibri"/>
                <w:b/>
                <w:sz w:val="20"/>
              </w:rPr>
              <w:t>, Prevencija nasilja u sportu…</w:t>
            </w:r>
            <w:r w:rsidR="00A82421">
              <w:rPr>
                <w:rFonts w:ascii="Calibri" w:hAnsi="Calibri" w:cs="Calibri"/>
                <w:b/>
                <w:sz w:val="20"/>
              </w:rPr>
              <w:t>)</w:t>
            </w:r>
          </w:p>
          <w:p w:rsidR="00A82421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>
              <w:rPr>
                <w:rFonts w:ascii="Calibri" w:hAnsi="Calibri" w:cs="Calibri"/>
                <w:b/>
                <w:sz w:val="20"/>
              </w:rPr>
              <w:t>Je li nositelj programa upoznao provoditelje s ciljevima provedbe edukativnog dijela programa (Fair play</w:t>
            </w:r>
            <w:r w:rsidR="008E2885">
              <w:rPr>
                <w:rFonts w:ascii="Calibri" w:hAnsi="Calibri" w:cs="Calibri"/>
                <w:b/>
                <w:sz w:val="20"/>
              </w:rPr>
              <w:t>, Prevencija nasilja u sportu</w:t>
            </w:r>
            <w:r w:rsidR="005E4719">
              <w:rPr>
                <w:rFonts w:ascii="Calibri" w:hAnsi="Calibri" w:cs="Calibri"/>
                <w:b/>
                <w:sz w:val="20"/>
              </w:rPr>
              <w:t>…</w:t>
            </w:r>
            <w:r w:rsidR="00A82421">
              <w:rPr>
                <w:rFonts w:ascii="Calibri" w:hAnsi="Calibri" w:cs="Calibri"/>
                <w:b/>
                <w:sz w:val="20"/>
              </w:rPr>
              <w:t>) i na koji način</w:t>
            </w:r>
          </w:p>
          <w:p w:rsidR="00A82421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EA0A62">
              <w:rPr>
                <w:rFonts w:ascii="Calibri" w:hAnsi="Calibri" w:cs="Calibri"/>
                <w:b/>
                <w:sz w:val="20"/>
              </w:rPr>
              <w:t>Koga ste sve uključili u provedbu edukativnog dijela programa</w:t>
            </w:r>
            <w:r w:rsidR="006175EC">
              <w:rPr>
                <w:rFonts w:ascii="Calibri" w:hAnsi="Calibri" w:cs="Calibri"/>
                <w:b/>
                <w:sz w:val="20"/>
              </w:rPr>
              <w:t xml:space="preserve"> i na koji način</w:t>
            </w:r>
            <w:r w:rsidR="00EA0A62">
              <w:rPr>
                <w:rFonts w:ascii="Calibri" w:hAnsi="Calibri" w:cs="Calibri"/>
                <w:b/>
                <w:sz w:val="20"/>
              </w:rPr>
              <w:t xml:space="preserve"> (djecu i mlade, provoditelje programa, roditelje…), Navesti broj uključenih korisnika po kategorijama: koliko djece, roditelja……)</w:t>
            </w: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620C69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BE0C06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BE0C06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shd w:val="clear" w:color="auto" w:fill="F2F2F2"/>
          </w:tcPr>
          <w:p w:rsidR="003241E2" w:rsidRDefault="007A5EE6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0"/>
              </w:rPr>
            </w:r>
            <w:r>
              <w:rPr>
                <w:rFonts w:ascii="Calibri" w:hAnsi="Calibri" w:cs="Calibri"/>
                <w:noProof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7A5EE6" w:rsidRDefault="007A5EE6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Pr="00BE0C06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</w:tr>
    </w:tbl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C451E3" w:rsidRDefault="00EA0A62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370B7D">
        <w:rPr>
          <w:rFonts w:ascii="Calibri" w:hAnsi="Calibri" w:cs="Calibri"/>
          <w:b/>
          <w:sz w:val="22"/>
          <w:szCs w:val="22"/>
        </w:rPr>
        <w:t>.</w:t>
      </w:r>
      <w:r w:rsidR="00620C69">
        <w:rPr>
          <w:rFonts w:ascii="Calibri" w:hAnsi="Calibri" w:cs="Calibri"/>
          <w:b/>
          <w:sz w:val="22"/>
          <w:szCs w:val="22"/>
        </w:rPr>
        <w:t xml:space="preserve"> PRAĆENJE I VREDNOVANJE USPJEŠNOSTI PROGRAMA</w:t>
      </w:r>
    </w:p>
    <w:p w:rsidR="00620C69" w:rsidRDefault="00620C6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620C69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a)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620C69">
              <w:rPr>
                <w:rFonts w:ascii="Calibri" w:hAnsi="Calibri" w:cs="Calibri"/>
                <w:b/>
                <w:sz w:val="20"/>
              </w:rPr>
              <w:t>Navedite na koji način ste proveli vrednovanje (evaluaciju) programa (</w:t>
            </w:r>
            <w:r w:rsidR="00387E5E">
              <w:rPr>
                <w:rFonts w:ascii="Calibri" w:hAnsi="Calibri" w:cs="Calibri"/>
                <w:b/>
                <w:sz w:val="20"/>
              </w:rPr>
              <w:t>j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este li proveli interno organizacijsko ili vanjsko, neovisno vrednovanje? </w:t>
            </w:r>
          </w:p>
          <w:p w:rsidR="00620C69" w:rsidRDefault="00620C69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Tko je proveo vrednovanje?) i ukratko prikažite rezultate vrednovanja programa te metode koje su korištene u procesu vrednovanja.</w:t>
            </w:r>
          </w:p>
          <w:p w:rsidR="009424C7" w:rsidRPr="00620C69" w:rsidRDefault="009424C7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shd w:val="clear" w:color="auto" w:fill="F2F2F2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022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b) </w:t>
            </w:r>
            <w:r w:rsidRPr="00620C69">
              <w:rPr>
                <w:rFonts w:ascii="Calibri" w:hAnsi="Calibri" w:cs="Calibri"/>
                <w:b/>
                <w:sz w:val="20"/>
              </w:rPr>
              <w:t>Imate li posebno izvješće o provedenom vrednovanju? Ako da, priložite ga uz izvješće.</w:t>
            </w:r>
          </w:p>
          <w:p w:rsidR="00620C69" w:rsidRPr="00A82421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892" w:type="dxa"/>
            <w:shd w:val="clear" w:color="auto" w:fill="FFFFFF" w:themeFill="background1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112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)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 Koje su povratne informacije sudionika programa? </w:t>
            </w:r>
          </w:p>
        </w:tc>
        <w:tc>
          <w:tcPr>
            <w:tcW w:w="6892" w:type="dxa"/>
            <w:shd w:val="clear" w:color="auto" w:fill="F2F2F2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6B7534" w:rsidRPr="00C451E3" w:rsidRDefault="006B7534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C451E3">
        <w:rPr>
          <w:rFonts w:ascii="Calibri" w:hAnsi="Calibri" w:cs="Calibri"/>
          <w:b/>
          <w:sz w:val="22"/>
          <w:szCs w:val="22"/>
        </w:rPr>
        <w:t xml:space="preserve">4. PARTNERSTVO, SURADNJA I POTPORA </w:t>
      </w:r>
    </w:p>
    <w:p w:rsidR="006B7534" w:rsidRPr="0081537E" w:rsidRDefault="006B7534" w:rsidP="006B7534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0"/>
        </w:rPr>
      </w:pPr>
      <w:r w:rsidRPr="0081537E">
        <w:rPr>
          <w:rFonts w:ascii="Calibri" w:hAnsi="Calibri" w:cs="Calibri"/>
          <w:b/>
          <w:color w:val="000000" w:themeColor="text1"/>
          <w:sz w:val="20"/>
        </w:rPr>
        <w:t xml:space="preserve">u provedbi </w:t>
      </w:r>
      <w:r w:rsidR="00AA2E33">
        <w:rPr>
          <w:rFonts w:ascii="Calibri" w:hAnsi="Calibri" w:cs="Calibri"/>
          <w:b/>
          <w:color w:val="000000" w:themeColor="text1"/>
          <w:sz w:val="20"/>
        </w:rPr>
        <w:t>programa</w:t>
      </w:r>
      <w:r w:rsidRPr="0081537E">
        <w:rPr>
          <w:rFonts w:ascii="Calibri" w:hAnsi="Calibri" w:cs="Calibri"/>
          <w:b/>
          <w:color w:val="000000" w:themeColor="text1"/>
          <w:sz w:val="20"/>
        </w:rPr>
        <w:t xml:space="preserve"> - lokalna, nacionalna</w:t>
      </w:r>
    </w:p>
    <w:p w:rsidR="00CC6A82" w:rsidRPr="006B7534" w:rsidRDefault="00CC6A82" w:rsidP="006B7534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6296"/>
      </w:tblGrid>
      <w:tr w:rsidR="006B7534" w:rsidRPr="00F038CD" w:rsidTr="00C451E3">
        <w:trPr>
          <w:trHeight w:val="795"/>
        </w:trPr>
        <w:tc>
          <w:tcPr>
            <w:tcW w:w="3202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Naziv i adresa ustanove, druge udruge, tijela lokalne samouprave…</w:t>
            </w:r>
          </w:p>
        </w:tc>
        <w:tc>
          <w:tcPr>
            <w:tcW w:w="6296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Aktivnosti u kojima su sudjelovali i način partnerstva, suradnje i/ili potpore</w:t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1537E" w:rsidRDefault="0081537E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7065D8" w:rsidRPr="0081537E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="007065D8" w:rsidRPr="0081537E">
        <w:rPr>
          <w:rFonts w:ascii="Calibri" w:hAnsi="Calibri" w:cs="Calibri"/>
          <w:b/>
          <w:color w:val="000000" w:themeColor="text1"/>
          <w:sz w:val="22"/>
          <w:szCs w:val="22"/>
        </w:rPr>
        <w:t>. PROMOCIJA P</w:t>
      </w:r>
      <w:r w:rsidR="00AA2E33">
        <w:rPr>
          <w:rFonts w:ascii="Calibri" w:hAnsi="Calibri" w:cs="Calibri"/>
          <w:b/>
          <w:color w:val="000000" w:themeColor="text1"/>
          <w:sz w:val="22"/>
          <w:szCs w:val="22"/>
        </w:rPr>
        <w:t>ROGRAMA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B7534" w:rsidRPr="00F038CD" w:rsidTr="00164797">
        <w:trPr>
          <w:trHeight w:val="3402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B7534" w:rsidRPr="0081537E" w:rsidRDefault="000F2171" w:rsidP="00AA2E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Objasnite kako ste obavijestili korisnike i javnost o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u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,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npr. preko medija (ako da, navedite ih), 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u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isk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l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dijeljenjem publikacija (nave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d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vrstu, sadržaj i količinu publikacija), obavijestima na internetskim stranicama (ako da, navedite adresu stranice) i slično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/>
          </w:tcPr>
          <w:p w:rsidR="006B7534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1B3974" w:rsidRDefault="001B3974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81537E" w:rsidRPr="00DB707E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7065D8" w:rsidRPr="00DB707E"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 w:rsidR="0081537E" w:rsidRPr="00DB707E">
        <w:rPr>
          <w:rFonts w:ascii="Calibri" w:hAnsi="Calibri" w:cs="Calibri"/>
          <w:b/>
          <w:color w:val="000000" w:themeColor="text1"/>
          <w:sz w:val="22"/>
          <w:szCs w:val="22"/>
        </w:rPr>
        <w:t>OSTALI PODACI O PROVEDNI PROGRAMA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117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81537E" w:rsidP="0081537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Što biste istaknuli kao najvažniji uspjeh u provedenom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ro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gram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?</w:t>
            </w:r>
          </w:p>
        </w:tc>
        <w:tc>
          <w:tcPr>
            <w:tcW w:w="6892" w:type="dxa"/>
            <w:shd w:val="clear" w:color="auto" w:fill="F2F2F2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C6A82" w:rsidRPr="00F038CD" w:rsidRDefault="00CC6A82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729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81255A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b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Prilikom ostvarivanja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582366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jeste li nailazili na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eškoće?</w:t>
            </w:r>
          </w:p>
          <w:p w:rsidR="0081255A" w:rsidRPr="0081537E" w:rsidRDefault="0081255A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F038CD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kako ste ih riješili?</w:t>
            </w:r>
          </w:p>
        </w:tc>
        <w:tc>
          <w:tcPr>
            <w:tcW w:w="6892" w:type="dxa"/>
            <w:shd w:val="clear" w:color="auto" w:fill="auto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065D8" w:rsidRPr="00F038CD" w:rsidRDefault="007065D8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825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c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) Planirate li provoditi aktivnosti ovog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 nakon financijsk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otpor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AB6365">
              <w:rPr>
                <w:rFonts w:ascii="Calibri" w:hAnsi="Calibri" w:cs="Calibri"/>
                <w:b/>
                <w:color w:val="000000" w:themeColor="text1"/>
                <w:sz w:val="20"/>
              </w:rPr>
              <w:t>Ministarstva turizma i sport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? </w:t>
            </w:r>
          </w:p>
          <w:p w:rsidR="00CC6A82" w:rsidRPr="0081537E" w:rsidRDefault="00CC6A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81537E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navedite s kim ćete nastaviti surađivati i od koga ćete tr</w:t>
            </w:r>
            <w:r w:rsidR="00CC6A8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žiti sredstva i druge resurse 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(prostor i slično) za nastavak aktivnosti?</w:t>
            </w:r>
          </w:p>
        </w:tc>
        <w:tc>
          <w:tcPr>
            <w:tcW w:w="6892" w:type="dxa"/>
            <w:shd w:val="clear" w:color="auto" w:fill="F2F2F2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AC16FE" w:rsidRDefault="00AC16FE" w:rsidP="00AC16FE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p w:rsidR="00AC16FE" w:rsidRPr="0031263A" w:rsidRDefault="00AC16FE" w:rsidP="00AC16FE">
      <w:pPr>
        <w:tabs>
          <w:tab w:val="left" w:pos="2301"/>
        </w:tabs>
        <w:jc w:val="left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OPUNJENOM OBRASCU IZVJEŠĆA</w:t>
      </w:r>
      <w:r w:rsidR="00315A6E">
        <w:rPr>
          <w:rFonts w:ascii="Arial Narrow" w:eastAsia="Arial Unicode MS" w:hAnsi="Arial Narrow" w:cs="Arial"/>
          <w:b/>
          <w:bCs/>
          <w:sz w:val="22"/>
          <w:szCs w:val="22"/>
        </w:rPr>
        <w:t xml:space="preserve"> O PROVEDBI </w:t>
      </w:r>
      <w:r w:rsidR="00AB6365">
        <w:rPr>
          <w:rFonts w:ascii="Arial Narrow" w:eastAsia="Arial Unicode MS" w:hAnsi="Arial Narrow" w:cs="Arial"/>
          <w:b/>
          <w:bCs/>
          <w:sz w:val="22"/>
          <w:szCs w:val="22"/>
        </w:rPr>
        <w:t>SPO</w:t>
      </w:r>
      <w:r>
        <w:rPr>
          <w:rFonts w:ascii="Arial Narrow" w:eastAsia="Arial Unicode MS" w:hAnsi="Arial Narrow" w:cs="Arial"/>
          <w:b/>
          <w:bCs/>
          <w:sz w:val="22"/>
          <w:szCs w:val="22"/>
        </w:rPr>
        <w:t xml:space="preserve">RTSKOGA 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ROGRAMA PRILAŽEMO SLJEDEĆU PROPISANU DOKUMENTACIJU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br/>
        <w:t>(označiti klikom na kućicu u lijevom stupcu):</w:t>
      </w:r>
    </w:p>
    <w:tbl>
      <w:tblPr>
        <w:tblW w:w="9415" w:type="dxa"/>
        <w:tblLayout w:type="fixed"/>
        <w:tblCellMar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27"/>
        <w:gridCol w:w="458"/>
        <w:gridCol w:w="3372"/>
        <w:gridCol w:w="1543"/>
        <w:gridCol w:w="3959"/>
        <w:gridCol w:w="56"/>
      </w:tblGrid>
      <w:tr w:rsidR="00AC16FE" w:rsidRPr="0031263A" w:rsidTr="0008441B">
        <w:trPr>
          <w:gridAfter w:val="1"/>
          <w:wAfter w:w="56" w:type="dxa"/>
          <w:trHeight w:val="284"/>
        </w:trPr>
        <w:tc>
          <w:tcPr>
            <w:tcW w:w="485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</w:p>
        </w:tc>
        <w:tc>
          <w:tcPr>
            <w:tcW w:w="8874" w:type="dxa"/>
            <w:gridSpan w:val="3"/>
            <w:shd w:val="clear" w:color="auto" w:fill="auto"/>
            <w:vAlign w:val="center"/>
          </w:tcPr>
          <w:p w:rsidR="00AC16FE" w:rsidRPr="0031263A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08441B">
        <w:trPr>
          <w:gridAfter w:val="1"/>
          <w:wAfter w:w="56" w:type="dxa"/>
          <w:trHeight w:val="284"/>
        </w:trPr>
        <w:tc>
          <w:tcPr>
            <w:tcW w:w="485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0.5pt;height:10.5pt" o:ole="">
                  <v:imagedata r:id="rId10" o:title=""/>
                </v:shape>
                <w:control r:id="rId11" w:name="CheckBox1172" w:shapeid="_x0000_i1030"/>
              </w:object>
            </w:r>
          </w:p>
        </w:tc>
        <w:tc>
          <w:tcPr>
            <w:tcW w:w="8874" w:type="dxa"/>
            <w:gridSpan w:val="3"/>
            <w:shd w:val="clear" w:color="auto" w:fill="auto"/>
            <w:vAlign w:val="center"/>
          </w:tcPr>
          <w:p w:rsidR="00AC16FE" w:rsidRPr="0031263A" w:rsidRDefault="00AC16FE" w:rsidP="000E200E">
            <w:pPr>
              <w:widowControl w:val="0"/>
              <w:spacing w:before="20" w:after="20"/>
              <w:jc w:val="left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 w:cs="Arial"/>
                <w:szCs w:val="24"/>
              </w:rPr>
              <w:t>P</w:t>
            </w:r>
            <w:r w:rsidR="00025DC4">
              <w:rPr>
                <w:rFonts w:ascii="Arial Narrow" w:hAnsi="Arial Narrow" w:cs="Arial"/>
                <w:szCs w:val="24"/>
              </w:rPr>
              <w:t>opunjeni O</w:t>
            </w:r>
            <w:r w:rsidRPr="0031263A">
              <w:rPr>
                <w:rFonts w:ascii="Arial Narrow" w:hAnsi="Arial Narrow" w:cs="Arial"/>
                <w:szCs w:val="24"/>
              </w:rPr>
              <w:t xml:space="preserve">brazac </w:t>
            </w:r>
            <w:r w:rsidR="000E200E">
              <w:rPr>
                <w:rFonts w:ascii="Arial Narrow" w:hAnsi="Arial Narrow" w:cs="Arial"/>
                <w:szCs w:val="24"/>
              </w:rPr>
              <w:t xml:space="preserve">financijskog izvješća </w:t>
            </w:r>
            <w:r w:rsidRPr="0031263A">
              <w:rPr>
                <w:rFonts w:ascii="Arial Narrow" w:hAnsi="Arial Narrow" w:cs="Arial"/>
                <w:i/>
                <w:szCs w:val="24"/>
              </w:rPr>
              <w:t>(na propisanom obrascu)</w:t>
            </w:r>
          </w:p>
        </w:tc>
      </w:tr>
      <w:tr w:rsidR="00AC16FE" w:rsidRPr="0031263A" w:rsidTr="0008441B">
        <w:trPr>
          <w:gridAfter w:val="1"/>
          <w:wAfter w:w="56" w:type="dxa"/>
          <w:trHeight w:val="284"/>
        </w:trPr>
        <w:tc>
          <w:tcPr>
            <w:tcW w:w="485" w:type="dxa"/>
            <w:gridSpan w:val="2"/>
            <w:shd w:val="clear" w:color="auto" w:fill="auto"/>
          </w:tcPr>
          <w:p w:rsidR="00AC16FE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 id="_x0000_i1032" type="#_x0000_t75" style="width:10.5pt;height:10.5pt" o:ole="">
                  <v:imagedata r:id="rId12" o:title=""/>
                </v:shape>
                <w:control r:id="rId13" w:name="CheckBox11711" w:shapeid="_x0000_i1032"/>
              </w:object>
            </w: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</w:tc>
        <w:tc>
          <w:tcPr>
            <w:tcW w:w="8874" w:type="dxa"/>
            <w:gridSpan w:val="3"/>
            <w:shd w:val="clear" w:color="auto" w:fill="auto"/>
            <w:vAlign w:val="center"/>
          </w:tcPr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  <w:r w:rsidRPr="0031263A">
              <w:rPr>
                <w:rFonts w:ascii="Arial Narrow" w:hAnsi="Arial Narrow" w:cs="Arial"/>
                <w:szCs w:val="24"/>
              </w:rPr>
              <w:t xml:space="preserve">Preslike računa prema popisu iz </w:t>
            </w:r>
            <w:r w:rsidR="00025DC4">
              <w:rPr>
                <w:rFonts w:ascii="Arial Narrow" w:hAnsi="Arial Narrow" w:cs="Arial"/>
                <w:szCs w:val="24"/>
              </w:rPr>
              <w:t>Obrasca financijskog izvješća</w:t>
            </w: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Pr="0031263A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08441B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7" w:type="dxa"/>
          <w:trHeight w:val="279"/>
        </w:trPr>
        <w:tc>
          <w:tcPr>
            <w:tcW w:w="3830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end"/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C16FE" w:rsidRPr="0031263A" w:rsidRDefault="00AC16FE" w:rsidP="008C06B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8"/>
                <w:szCs w:val="28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end"/>
            </w:r>
          </w:p>
        </w:tc>
      </w:tr>
      <w:tr w:rsidR="00AC16FE" w:rsidRPr="0031263A" w:rsidTr="0008441B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7" w:type="dxa"/>
          <w:trHeight w:val="542"/>
        </w:trPr>
        <w:tc>
          <w:tcPr>
            <w:tcW w:w="3830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nositelja/nositeljice program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:rsidR="00AC16FE" w:rsidRDefault="00AC16FE" w:rsidP="00AC16FE">
      <w:pPr>
        <w:jc w:val="left"/>
        <w:rPr>
          <w:rFonts w:ascii="Arial Narrow" w:hAnsi="Arial Narrow"/>
          <w:szCs w:val="24"/>
          <w:lang w:eastAsia="en-US"/>
        </w:rPr>
      </w:pPr>
    </w:p>
    <w:p w:rsidR="0008441B" w:rsidRPr="0031263A" w:rsidRDefault="0008441B" w:rsidP="00AC16FE">
      <w:pPr>
        <w:jc w:val="left"/>
        <w:rPr>
          <w:rFonts w:ascii="Arial Narrow" w:hAnsi="Arial Narrow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F54799">
            <w:pPr>
              <w:snapToGrid w:val="0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Cs w:val="24"/>
              </w:rPr>
              <w:t>U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bookmarkStart w:id="0" w:name="_GoBack"/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bookmarkEnd w:id="0"/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,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20</w:t>
            </w:r>
            <w:r w:rsidR="00164797">
              <w:rPr>
                <w:rFonts w:ascii="Arial Narrow" w:hAnsi="Arial Narrow" w:cs="Arial"/>
                <w:b/>
                <w:szCs w:val="24"/>
                <w:lang w:eastAsia="en-US"/>
              </w:rPr>
              <w:t>2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.</w:t>
            </w:r>
          </w:p>
        </w:tc>
      </w:tr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1B3974">
            <w:pPr>
              <w:snapToGrid w:val="0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</w:tr>
    </w:tbl>
    <w:p w:rsidR="00C50A39" w:rsidRDefault="00C50A39" w:rsidP="001B3974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sectPr w:rsidR="00C50A39" w:rsidSect="00E7215A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B6" w:rsidRDefault="00820FB6">
      <w:r>
        <w:separator/>
      </w:r>
    </w:p>
  </w:endnote>
  <w:endnote w:type="continuationSeparator" w:id="0">
    <w:p w:rsidR="00820FB6" w:rsidRDefault="0082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B6" w:rsidRDefault="00ED3F27" w:rsidP="00ED3F27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Ministarstvo turizma i sporta</w:t>
    </w:r>
  </w:p>
  <w:p w:rsidR="00820FB6" w:rsidRPr="00777926" w:rsidRDefault="00820FB6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8514C0">
      <w:rPr>
        <w:rFonts w:ascii="Tahoma" w:hAnsi="Tahoma" w:cs="Tahoma"/>
        <w:noProof/>
        <w:sz w:val="16"/>
        <w:szCs w:val="16"/>
      </w:rPr>
      <w:t>10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8514C0">
      <w:rPr>
        <w:rFonts w:ascii="Tahoma" w:hAnsi="Tahoma" w:cs="Tahoma"/>
        <w:noProof/>
        <w:sz w:val="16"/>
        <w:szCs w:val="16"/>
      </w:rPr>
      <w:t>10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B6" w:rsidRDefault="00820FB6">
      <w:r>
        <w:separator/>
      </w:r>
    </w:p>
  </w:footnote>
  <w:footnote w:type="continuationSeparator" w:id="0">
    <w:p w:rsidR="00820FB6" w:rsidRDefault="00820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6D3"/>
    <w:multiLevelType w:val="hybridMultilevel"/>
    <w:tmpl w:val="5BDA3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9C0"/>
    <w:multiLevelType w:val="hybridMultilevel"/>
    <w:tmpl w:val="965A8470"/>
    <w:lvl w:ilvl="0" w:tplc="8698F38A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11F52AA2"/>
    <w:multiLevelType w:val="hybridMultilevel"/>
    <w:tmpl w:val="9E245906"/>
    <w:lvl w:ilvl="0" w:tplc="9EFEFD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94C5E"/>
    <w:multiLevelType w:val="hybridMultilevel"/>
    <w:tmpl w:val="9642FE48"/>
    <w:lvl w:ilvl="0" w:tplc="BFACA0C0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2D374CE1"/>
    <w:multiLevelType w:val="hybridMultilevel"/>
    <w:tmpl w:val="3F0C1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329E7"/>
    <w:multiLevelType w:val="hybridMultilevel"/>
    <w:tmpl w:val="65366712"/>
    <w:lvl w:ilvl="0" w:tplc="041A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FD4F83"/>
    <w:multiLevelType w:val="hybridMultilevel"/>
    <w:tmpl w:val="3980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772"/>
    <w:multiLevelType w:val="hybridMultilevel"/>
    <w:tmpl w:val="B7CCA2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D0F94"/>
    <w:multiLevelType w:val="hybridMultilevel"/>
    <w:tmpl w:val="B4C2F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333C"/>
    <w:multiLevelType w:val="hybridMultilevel"/>
    <w:tmpl w:val="90522A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46E26"/>
    <w:multiLevelType w:val="hybridMultilevel"/>
    <w:tmpl w:val="090A4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81113"/>
    <w:multiLevelType w:val="hybridMultilevel"/>
    <w:tmpl w:val="7E667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56zL0mRC+JPZ9PBiOboeh8EpuiwIYBLboOdYZMUmxty/oOOWJO24RmoSiKIPCEVoBSU5iUTYq862pK/MWU+1A==" w:salt="VnpUsnWcS7QTsZ5Jnzy4AQ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05320"/>
    <w:rsid w:val="00014E82"/>
    <w:rsid w:val="00025DC4"/>
    <w:rsid w:val="00047156"/>
    <w:rsid w:val="00051112"/>
    <w:rsid w:val="0005160C"/>
    <w:rsid w:val="00067953"/>
    <w:rsid w:val="00067E19"/>
    <w:rsid w:val="0008441B"/>
    <w:rsid w:val="00093D11"/>
    <w:rsid w:val="000A2CFB"/>
    <w:rsid w:val="000A4682"/>
    <w:rsid w:val="000B2D19"/>
    <w:rsid w:val="000B573B"/>
    <w:rsid w:val="000D195D"/>
    <w:rsid w:val="000D1D2B"/>
    <w:rsid w:val="000D4F52"/>
    <w:rsid w:val="000E200E"/>
    <w:rsid w:val="000E3454"/>
    <w:rsid w:val="000E5B60"/>
    <w:rsid w:val="000F2171"/>
    <w:rsid w:val="000F218C"/>
    <w:rsid w:val="000F370D"/>
    <w:rsid w:val="00115AB1"/>
    <w:rsid w:val="0012716E"/>
    <w:rsid w:val="00136DE0"/>
    <w:rsid w:val="00141D31"/>
    <w:rsid w:val="00164797"/>
    <w:rsid w:val="001970D1"/>
    <w:rsid w:val="001A2370"/>
    <w:rsid w:val="001B0B5F"/>
    <w:rsid w:val="001B3974"/>
    <w:rsid w:val="001D02C0"/>
    <w:rsid w:val="001D246A"/>
    <w:rsid w:val="001D4E76"/>
    <w:rsid w:val="001E359B"/>
    <w:rsid w:val="001F13C7"/>
    <w:rsid w:val="001F5B1D"/>
    <w:rsid w:val="00201B06"/>
    <w:rsid w:val="0020702F"/>
    <w:rsid w:val="0021012A"/>
    <w:rsid w:val="002139F0"/>
    <w:rsid w:val="00213E8E"/>
    <w:rsid w:val="00214DC2"/>
    <w:rsid w:val="0022031B"/>
    <w:rsid w:val="00220F24"/>
    <w:rsid w:val="0022237C"/>
    <w:rsid w:val="0025051F"/>
    <w:rsid w:val="002535ED"/>
    <w:rsid w:val="00254855"/>
    <w:rsid w:val="00255985"/>
    <w:rsid w:val="002609AF"/>
    <w:rsid w:val="0026677F"/>
    <w:rsid w:val="00270D7A"/>
    <w:rsid w:val="00291532"/>
    <w:rsid w:val="00292DE0"/>
    <w:rsid w:val="002A21DC"/>
    <w:rsid w:val="002A6090"/>
    <w:rsid w:val="002B19D4"/>
    <w:rsid w:val="002C6150"/>
    <w:rsid w:val="002D6EFF"/>
    <w:rsid w:val="002E22F8"/>
    <w:rsid w:val="002E39D1"/>
    <w:rsid w:val="003012DC"/>
    <w:rsid w:val="00305094"/>
    <w:rsid w:val="00307A01"/>
    <w:rsid w:val="00313E3F"/>
    <w:rsid w:val="00315A6E"/>
    <w:rsid w:val="003241E2"/>
    <w:rsid w:val="0033044C"/>
    <w:rsid w:val="003312BD"/>
    <w:rsid w:val="00333639"/>
    <w:rsid w:val="00337922"/>
    <w:rsid w:val="00340682"/>
    <w:rsid w:val="00344492"/>
    <w:rsid w:val="003505A5"/>
    <w:rsid w:val="00370B7D"/>
    <w:rsid w:val="00387E5E"/>
    <w:rsid w:val="00391A64"/>
    <w:rsid w:val="00396F4A"/>
    <w:rsid w:val="003B2FBD"/>
    <w:rsid w:val="003C1313"/>
    <w:rsid w:val="003C204E"/>
    <w:rsid w:val="003C4609"/>
    <w:rsid w:val="003E05D3"/>
    <w:rsid w:val="003E5459"/>
    <w:rsid w:val="003F43D7"/>
    <w:rsid w:val="003F7E02"/>
    <w:rsid w:val="004035D3"/>
    <w:rsid w:val="00413B9A"/>
    <w:rsid w:val="00442D27"/>
    <w:rsid w:val="004731BC"/>
    <w:rsid w:val="00483236"/>
    <w:rsid w:val="00490977"/>
    <w:rsid w:val="00495538"/>
    <w:rsid w:val="004A123A"/>
    <w:rsid w:val="004A6A46"/>
    <w:rsid w:val="004B1860"/>
    <w:rsid w:val="004B18DD"/>
    <w:rsid w:val="004F2C47"/>
    <w:rsid w:val="004F3B42"/>
    <w:rsid w:val="004F46BC"/>
    <w:rsid w:val="00503122"/>
    <w:rsid w:val="0050664D"/>
    <w:rsid w:val="00511B7C"/>
    <w:rsid w:val="005309AE"/>
    <w:rsid w:val="00537F8F"/>
    <w:rsid w:val="00542271"/>
    <w:rsid w:val="00552AA7"/>
    <w:rsid w:val="00573481"/>
    <w:rsid w:val="005735B1"/>
    <w:rsid w:val="00582366"/>
    <w:rsid w:val="005920C6"/>
    <w:rsid w:val="005A54BF"/>
    <w:rsid w:val="005B6AB8"/>
    <w:rsid w:val="005B78FF"/>
    <w:rsid w:val="005C71FE"/>
    <w:rsid w:val="005D7AE4"/>
    <w:rsid w:val="005E4719"/>
    <w:rsid w:val="005E6E70"/>
    <w:rsid w:val="005F5489"/>
    <w:rsid w:val="005F5655"/>
    <w:rsid w:val="00612ABE"/>
    <w:rsid w:val="006175EC"/>
    <w:rsid w:val="00620C69"/>
    <w:rsid w:val="00623A83"/>
    <w:rsid w:val="00627F14"/>
    <w:rsid w:val="00642607"/>
    <w:rsid w:val="0064536D"/>
    <w:rsid w:val="0064627B"/>
    <w:rsid w:val="00680D2C"/>
    <w:rsid w:val="00692C8E"/>
    <w:rsid w:val="006A3B0E"/>
    <w:rsid w:val="006B42FD"/>
    <w:rsid w:val="006B7534"/>
    <w:rsid w:val="006C20FA"/>
    <w:rsid w:val="006D48D9"/>
    <w:rsid w:val="006D6B54"/>
    <w:rsid w:val="006E6B6D"/>
    <w:rsid w:val="006F2E16"/>
    <w:rsid w:val="006F3039"/>
    <w:rsid w:val="007065D8"/>
    <w:rsid w:val="0071409C"/>
    <w:rsid w:val="00717D8F"/>
    <w:rsid w:val="00720BEC"/>
    <w:rsid w:val="0072293E"/>
    <w:rsid w:val="0073343A"/>
    <w:rsid w:val="007347D2"/>
    <w:rsid w:val="007349AF"/>
    <w:rsid w:val="00744334"/>
    <w:rsid w:val="00777926"/>
    <w:rsid w:val="00782340"/>
    <w:rsid w:val="007828F3"/>
    <w:rsid w:val="007860A4"/>
    <w:rsid w:val="007A4141"/>
    <w:rsid w:val="007A5EE6"/>
    <w:rsid w:val="007B0D35"/>
    <w:rsid w:val="007C0CF3"/>
    <w:rsid w:val="007D0A65"/>
    <w:rsid w:val="007F6A98"/>
    <w:rsid w:val="00812389"/>
    <w:rsid w:val="0081255A"/>
    <w:rsid w:val="00813387"/>
    <w:rsid w:val="0081537E"/>
    <w:rsid w:val="00820FB6"/>
    <w:rsid w:val="008245BF"/>
    <w:rsid w:val="00825476"/>
    <w:rsid w:val="00827388"/>
    <w:rsid w:val="00830C5F"/>
    <w:rsid w:val="00831066"/>
    <w:rsid w:val="00836B74"/>
    <w:rsid w:val="00843D77"/>
    <w:rsid w:val="008514C0"/>
    <w:rsid w:val="008632BF"/>
    <w:rsid w:val="0086796F"/>
    <w:rsid w:val="008832E7"/>
    <w:rsid w:val="008A1B79"/>
    <w:rsid w:val="008A4E2D"/>
    <w:rsid w:val="008A6C64"/>
    <w:rsid w:val="008B0B92"/>
    <w:rsid w:val="008B7B93"/>
    <w:rsid w:val="008C06B7"/>
    <w:rsid w:val="008C12DC"/>
    <w:rsid w:val="008C58D9"/>
    <w:rsid w:val="008D036C"/>
    <w:rsid w:val="008D29AA"/>
    <w:rsid w:val="008D4665"/>
    <w:rsid w:val="008E2885"/>
    <w:rsid w:val="008F3176"/>
    <w:rsid w:val="008F4062"/>
    <w:rsid w:val="008F6210"/>
    <w:rsid w:val="00902FEE"/>
    <w:rsid w:val="00907D3A"/>
    <w:rsid w:val="00920E70"/>
    <w:rsid w:val="0093225B"/>
    <w:rsid w:val="009406A6"/>
    <w:rsid w:val="009421DB"/>
    <w:rsid w:val="009424C7"/>
    <w:rsid w:val="009518D0"/>
    <w:rsid w:val="00955843"/>
    <w:rsid w:val="0096351D"/>
    <w:rsid w:val="00964BAA"/>
    <w:rsid w:val="00987C14"/>
    <w:rsid w:val="009906B0"/>
    <w:rsid w:val="00991E2E"/>
    <w:rsid w:val="00992DD2"/>
    <w:rsid w:val="00993A66"/>
    <w:rsid w:val="009A4EEB"/>
    <w:rsid w:val="009C1E0B"/>
    <w:rsid w:val="009C6C99"/>
    <w:rsid w:val="009D3529"/>
    <w:rsid w:val="009E6E7B"/>
    <w:rsid w:val="00A14B38"/>
    <w:rsid w:val="00A167DA"/>
    <w:rsid w:val="00A178E4"/>
    <w:rsid w:val="00A266C9"/>
    <w:rsid w:val="00A478B0"/>
    <w:rsid w:val="00A51E66"/>
    <w:rsid w:val="00A55037"/>
    <w:rsid w:val="00A6560A"/>
    <w:rsid w:val="00A71472"/>
    <w:rsid w:val="00A73FC8"/>
    <w:rsid w:val="00A82421"/>
    <w:rsid w:val="00A8257B"/>
    <w:rsid w:val="00AA0880"/>
    <w:rsid w:val="00AA2E33"/>
    <w:rsid w:val="00AB6365"/>
    <w:rsid w:val="00AC16FE"/>
    <w:rsid w:val="00AC4E44"/>
    <w:rsid w:val="00AD3CC0"/>
    <w:rsid w:val="00AE2AD2"/>
    <w:rsid w:val="00AE76E0"/>
    <w:rsid w:val="00AF1F02"/>
    <w:rsid w:val="00AF4AEE"/>
    <w:rsid w:val="00B0008B"/>
    <w:rsid w:val="00B02645"/>
    <w:rsid w:val="00B07E52"/>
    <w:rsid w:val="00B07F39"/>
    <w:rsid w:val="00B1135C"/>
    <w:rsid w:val="00B1212A"/>
    <w:rsid w:val="00B154E7"/>
    <w:rsid w:val="00B17C66"/>
    <w:rsid w:val="00B21AD5"/>
    <w:rsid w:val="00B26F66"/>
    <w:rsid w:val="00B32BAE"/>
    <w:rsid w:val="00B63C09"/>
    <w:rsid w:val="00B677A3"/>
    <w:rsid w:val="00B76FA3"/>
    <w:rsid w:val="00B84C6B"/>
    <w:rsid w:val="00B9145A"/>
    <w:rsid w:val="00B91D34"/>
    <w:rsid w:val="00BA76A0"/>
    <w:rsid w:val="00BD0852"/>
    <w:rsid w:val="00BE0C06"/>
    <w:rsid w:val="00BE774A"/>
    <w:rsid w:val="00BE7D63"/>
    <w:rsid w:val="00BF3D54"/>
    <w:rsid w:val="00C001A2"/>
    <w:rsid w:val="00C02623"/>
    <w:rsid w:val="00C17C96"/>
    <w:rsid w:val="00C21389"/>
    <w:rsid w:val="00C27122"/>
    <w:rsid w:val="00C32603"/>
    <w:rsid w:val="00C345A8"/>
    <w:rsid w:val="00C40380"/>
    <w:rsid w:val="00C451E3"/>
    <w:rsid w:val="00C46523"/>
    <w:rsid w:val="00C50A39"/>
    <w:rsid w:val="00C510BD"/>
    <w:rsid w:val="00C52C1E"/>
    <w:rsid w:val="00C57861"/>
    <w:rsid w:val="00C64E72"/>
    <w:rsid w:val="00C86A04"/>
    <w:rsid w:val="00CA06EE"/>
    <w:rsid w:val="00CC6A82"/>
    <w:rsid w:val="00CC6E4A"/>
    <w:rsid w:val="00CD45E1"/>
    <w:rsid w:val="00CE5544"/>
    <w:rsid w:val="00D23E29"/>
    <w:rsid w:val="00D26EF9"/>
    <w:rsid w:val="00D504A8"/>
    <w:rsid w:val="00D528AE"/>
    <w:rsid w:val="00D54593"/>
    <w:rsid w:val="00D55F45"/>
    <w:rsid w:val="00D741A8"/>
    <w:rsid w:val="00D75862"/>
    <w:rsid w:val="00D85B35"/>
    <w:rsid w:val="00DB707E"/>
    <w:rsid w:val="00DE0FFF"/>
    <w:rsid w:val="00DE71E9"/>
    <w:rsid w:val="00DF1817"/>
    <w:rsid w:val="00E02AC3"/>
    <w:rsid w:val="00E03642"/>
    <w:rsid w:val="00E277D1"/>
    <w:rsid w:val="00E41B40"/>
    <w:rsid w:val="00E4324A"/>
    <w:rsid w:val="00E4602C"/>
    <w:rsid w:val="00E474D2"/>
    <w:rsid w:val="00E47514"/>
    <w:rsid w:val="00E63F0A"/>
    <w:rsid w:val="00E7215A"/>
    <w:rsid w:val="00E737E4"/>
    <w:rsid w:val="00E81CA5"/>
    <w:rsid w:val="00E90C5E"/>
    <w:rsid w:val="00E9194C"/>
    <w:rsid w:val="00EA0A62"/>
    <w:rsid w:val="00EA516B"/>
    <w:rsid w:val="00EB64BD"/>
    <w:rsid w:val="00EC5001"/>
    <w:rsid w:val="00ED3F27"/>
    <w:rsid w:val="00EE4CDE"/>
    <w:rsid w:val="00F009DB"/>
    <w:rsid w:val="00F0120E"/>
    <w:rsid w:val="00F038CD"/>
    <w:rsid w:val="00F0780A"/>
    <w:rsid w:val="00F10CC5"/>
    <w:rsid w:val="00F30952"/>
    <w:rsid w:val="00F45660"/>
    <w:rsid w:val="00F54799"/>
    <w:rsid w:val="00F57494"/>
    <w:rsid w:val="00F60E17"/>
    <w:rsid w:val="00F802B3"/>
    <w:rsid w:val="00F87520"/>
    <w:rsid w:val="00F87F7F"/>
    <w:rsid w:val="00F90A2B"/>
    <w:rsid w:val="00F961E4"/>
    <w:rsid w:val="00F96542"/>
    <w:rsid w:val="00FA0752"/>
    <w:rsid w:val="00FA4AC3"/>
    <w:rsid w:val="00FA7550"/>
    <w:rsid w:val="00FB0D0E"/>
    <w:rsid w:val="00FB1234"/>
    <w:rsid w:val="00FC01FF"/>
    <w:rsid w:val="00FC09F0"/>
    <w:rsid w:val="00FF164F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92E7C4A"/>
  <w15:docId w15:val="{8F65E71F-5AE9-447E-9762-27E1ED12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C69"/>
    <w:pPr>
      <w:jc w:val="both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7065D8"/>
    <w:pPr>
      <w:keepNext/>
      <w:tabs>
        <w:tab w:val="left" w:pos="2906"/>
      </w:tabs>
      <w:jc w:val="left"/>
      <w:outlineLvl w:val="3"/>
    </w:pPr>
    <w:rPr>
      <w:rFonts w:cs="Arial"/>
      <w:b/>
      <w:bCs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odyText">
    <w:name w:val="Body Text"/>
    <w:basedOn w:val="Normal"/>
    <w:link w:val="BodyTextChar"/>
    <w:rsid w:val="003F43D7"/>
    <w:pPr>
      <w:spacing w:after="240"/>
      <w:ind w:firstLine="720"/>
      <w:jc w:val="left"/>
    </w:pPr>
    <w:rPr>
      <w:rFonts w:ascii="Courier New" w:hAnsi="Courier New"/>
      <w:lang w:val="de-DE" w:eastAsia="en-US"/>
    </w:rPr>
  </w:style>
  <w:style w:type="character" w:customStyle="1" w:styleId="BodyTextChar">
    <w:name w:val="Body Text Char"/>
    <w:link w:val="BodyText"/>
    <w:rsid w:val="003F43D7"/>
    <w:rPr>
      <w:rFonts w:ascii="Courier New" w:hAnsi="Courier New"/>
      <w:sz w:val="24"/>
      <w:lang w:val="de-DE" w:eastAsia="en-US"/>
    </w:rPr>
  </w:style>
  <w:style w:type="character" w:styleId="Hyperlink">
    <w:name w:val="Hyperlink"/>
    <w:rsid w:val="003F43D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536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4536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6B753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B7534"/>
    <w:rPr>
      <w:rFonts w:ascii="Arial" w:hAnsi="Arial"/>
      <w:sz w:val="16"/>
      <w:szCs w:val="16"/>
    </w:rPr>
  </w:style>
  <w:style w:type="paragraph" w:styleId="NormalWeb">
    <w:name w:val="Normal (Web)"/>
    <w:basedOn w:val="Normal"/>
    <w:rsid w:val="007065D8"/>
    <w:pPr>
      <w:spacing w:before="100" w:after="100"/>
      <w:jc w:val="left"/>
    </w:pPr>
    <w:rPr>
      <w:rFonts w:ascii="Times New Roman" w:hAnsi="Times New Roman"/>
    </w:rPr>
  </w:style>
  <w:style w:type="character" w:customStyle="1" w:styleId="Heading4Char">
    <w:name w:val="Heading 4 Char"/>
    <w:link w:val="Heading4"/>
    <w:rsid w:val="007065D8"/>
    <w:rPr>
      <w:rFonts w:ascii="Arial" w:hAnsi="Arial" w:cs="Arial"/>
      <w:b/>
      <w:bCs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955843"/>
    <w:rPr>
      <w:i/>
      <w:iCs/>
    </w:rPr>
  </w:style>
  <w:style w:type="paragraph" w:styleId="ListParagraph">
    <w:name w:val="List Paragraph"/>
    <w:basedOn w:val="Normal"/>
    <w:uiPriority w:val="34"/>
    <w:qFormat/>
    <w:rsid w:val="0039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FE83-407B-4747-B719-7F43D19E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102</Words>
  <Characters>11983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OS</Company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Opuhač</dc:creator>
  <cp:lastModifiedBy>Branko Radičević</cp:lastModifiedBy>
  <cp:revision>19</cp:revision>
  <cp:lastPrinted>2018-02-20T09:14:00Z</cp:lastPrinted>
  <dcterms:created xsi:type="dcterms:W3CDTF">2020-09-28T08:57:00Z</dcterms:created>
  <dcterms:modified xsi:type="dcterms:W3CDTF">2022-12-29T10:04:00Z</dcterms:modified>
</cp:coreProperties>
</file>